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343E" w14:textId="07CAB137" w:rsidR="00F367CC" w:rsidRPr="00A53AEF" w:rsidRDefault="00F367CC" w:rsidP="00F367CC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3C6CC81F" wp14:editId="34462F0B">
            <wp:extent cx="484505" cy="570230"/>
            <wp:effectExtent l="0" t="0" r="0" b="1270"/>
            <wp:docPr id="207828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3DC02" w14:textId="77777777" w:rsidR="00F367CC" w:rsidRPr="00A53AEF" w:rsidRDefault="00F367CC" w:rsidP="00F367C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DBBF605" w14:textId="77777777" w:rsidR="00F367CC" w:rsidRDefault="00F367CC" w:rsidP="00F3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УЛЬЯНОВСКОГО ГОРОДСКОГО ПОСЕЛЕНИЯ ТОСНЕ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A53AEF"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</w:p>
    <w:p w14:paraId="7ED9E79E" w14:textId="77777777" w:rsidR="00F367CC" w:rsidRPr="00A53AEF" w:rsidRDefault="00F367CC" w:rsidP="00F3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08979562" w14:textId="77777777" w:rsidR="00F367CC" w:rsidRPr="00A53AEF" w:rsidRDefault="00F367CC" w:rsidP="00F3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A4A832E" w14:textId="7B6C1331" w:rsidR="00F367CC" w:rsidRPr="00A53AEF" w:rsidRDefault="00F367CC" w:rsidP="00F3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4075"/>
        <w:gridCol w:w="2640"/>
        <w:gridCol w:w="586"/>
        <w:gridCol w:w="1016"/>
      </w:tblGrid>
      <w:tr w:rsidR="00F367CC" w:rsidRPr="00A53AEF" w14:paraId="31D52C59" w14:textId="77777777" w:rsidTr="00F367CC"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797467D" w14:textId="6BC2CB2C" w:rsidR="00F367CC" w:rsidRPr="00A53AEF" w:rsidRDefault="004E1480" w:rsidP="006C4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2.2025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0DE3" w14:textId="77777777" w:rsidR="00F367CC" w:rsidRPr="00A53AEF" w:rsidRDefault="00F367CC" w:rsidP="006C4ACB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AD8E" w14:textId="77777777" w:rsidR="00F367CC" w:rsidRPr="00A53AEF" w:rsidRDefault="00F367CC" w:rsidP="006C4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1699" w14:textId="77777777" w:rsidR="00F367CC" w:rsidRPr="00A53AEF" w:rsidRDefault="00F367CC" w:rsidP="006C4A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23C8A6" w14:textId="10B16255" w:rsidR="00F367CC" w:rsidRPr="00A53AEF" w:rsidRDefault="004E1480" w:rsidP="006C4ACB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-нпа</w:t>
            </w:r>
          </w:p>
        </w:tc>
      </w:tr>
    </w:tbl>
    <w:p w14:paraId="5A1313F8" w14:textId="77777777" w:rsidR="00F367CC" w:rsidRPr="00A53AEF" w:rsidRDefault="00F367CC" w:rsidP="00F3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DEE98" w14:textId="77777777" w:rsidR="00F367CC" w:rsidRDefault="00F367CC" w:rsidP="00F367C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D9508" w14:textId="1EE7DC67" w:rsidR="00F367CC" w:rsidRDefault="00A27DD3" w:rsidP="00F367C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17290447"/>
      <w:bookmarkStart w:id="1" w:name="_Hlk216777670"/>
      <w:r w:rsidRPr="00A2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67CC" w:rsidRPr="00F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67CC" w:rsidRPr="00F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367CC" w:rsidRPr="00F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при возникновении или угрозе возникновения массовых нарушений электроснабжения потребителей</w:t>
      </w:r>
      <w:r w:rsidR="00F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F367CC" w:rsidRPr="00AF2AED"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ого городского поселения Тосненского </w:t>
      </w:r>
      <w:r w:rsidR="00F367C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367CC" w:rsidRPr="00AF2AED">
        <w:rPr>
          <w:rFonts w:ascii="Times New Roman" w:eastAsia="Times New Roman" w:hAnsi="Times New Roman"/>
          <w:sz w:val="28"/>
          <w:szCs w:val="28"/>
          <w:lang w:eastAsia="ru-RU"/>
        </w:rPr>
        <w:t>района Ленинградской области</w:t>
      </w:r>
    </w:p>
    <w:bookmarkEnd w:id="1"/>
    <w:p w14:paraId="7B196B24" w14:textId="77777777" w:rsidR="00F367CC" w:rsidRDefault="00F367CC" w:rsidP="00F367C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54A99" w14:textId="77777777" w:rsidR="00F367CC" w:rsidRPr="00A53AEF" w:rsidRDefault="00F367CC" w:rsidP="00F367C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B4367" w14:textId="28474AF9" w:rsidR="00F367CC" w:rsidRDefault="0077657F" w:rsidP="00F367CC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57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токолом № 133 от 02.10.2025 внеочередного заседания Штаба по обеспечению безопасности электроснабжения при Правительстве Ленинградской области, в соответствии с Федеральным законом от 06.10.2003 № 131-ФЗ «Об общих принципах организации местного самоуправления», руководствуясь рекомендациями комитета по топливно-энергетическому комплексу Ленинградской области</w:t>
      </w:r>
      <w:r w:rsidR="00F367CC" w:rsidRPr="00AF2AED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оложением об администрации Ульяновского городского поселения Тосненского муниципального района Ленинградской области,</w:t>
      </w:r>
    </w:p>
    <w:p w14:paraId="33D584AF" w14:textId="77777777" w:rsidR="00F367CC" w:rsidRDefault="00F367CC" w:rsidP="00F36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053E" w14:textId="77777777" w:rsidR="00F367CC" w:rsidRPr="0003416F" w:rsidRDefault="00F367CC" w:rsidP="00F36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5E5E2EF" w14:textId="77777777" w:rsidR="00F367CC" w:rsidRPr="0003416F" w:rsidRDefault="00F367CC" w:rsidP="00F3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FA246" w14:textId="7D20437D" w:rsidR="00F367CC" w:rsidRPr="0004080C" w:rsidRDefault="00F367CC" w:rsidP="00F367CC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208221757"/>
      <w:r w:rsidRPr="000408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6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77657F" w:rsidRPr="00776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действий при возникновении или угрозе возникновения массовых нарушений электроснабжения потребителей на территории Ульяновского городского поселения Тосненского муниципального района Ленинградской области</w:t>
      </w:r>
      <w:r w:rsidR="004E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B23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11ACB" w14:textId="77777777" w:rsidR="00F367CC" w:rsidRPr="004D7EA6" w:rsidRDefault="00F367CC" w:rsidP="00F367C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08222011"/>
      <w:bookmarkEnd w:id="2"/>
      <w:r w:rsidRPr="00792F37">
        <w:rPr>
          <w:rFonts w:ascii="Times New Roman" w:hAnsi="Times New Roman" w:cs="Times New Roman"/>
          <w:sz w:val="28"/>
          <w:szCs w:val="28"/>
        </w:rPr>
        <w:t>Сектору делопроизводства отдела правового обеспечения обеспечить</w:t>
      </w:r>
      <w:r w:rsidRPr="00792F37">
        <w:rPr>
          <w:rFonts w:ascii="Times New Roman" w:hAnsi="Times New Roman" w:cs="Times New Roman"/>
          <w:sz w:val="28"/>
          <w:szCs w:val="28"/>
        </w:rPr>
        <w:br/>
        <w:t>опубликование и обнародование настоящего постановления в порядке,</w:t>
      </w:r>
      <w:r w:rsidRPr="00792F37">
        <w:rPr>
          <w:rFonts w:ascii="Times New Roman" w:hAnsi="Times New Roman" w:cs="Times New Roman"/>
          <w:sz w:val="28"/>
          <w:szCs w:val="28"/>
        </w:rPr>
        <w:br/>
        <w:t>установленном Уставом Ульяновского городского поселения Тосненского</w:t>
      </w:r>
      <w:r w:rsidRPr="00792F37">
        <w:rPr>
          <w:rFonts w:ascii="Times New Roman" w:hAnsi="Times New Roman" w:cs="Times New Roman"/>
          <w:sz w:val="28"/>
          <w:szCs w:val="28"/>
        </w:rPr>
        <w:br/>
        <w:t>муниципального района Ленинградской области.</w:t>
      </w:r>
    </w:p>
    <w:bookmarkEnd w:id="3"/>
    <w:p w14:paraId="1B9EED06" w14:textId="77777777" w:rsidR="0077657F" w:rsidRPr="0077657F" w:rsidRDefault="0077657F" w:rsidP="00F367C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F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(опубликования).</w:t>
      </w:r>
    </w:p>
    <w:p w14:paraId="3A5B15DA" w14:textId="1A286B09" w:rsidR="00F367CC" w:rsidRPr="004D7EA6" w:rsidRDefault="00F367CC" w:rsidP="00F367CC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A6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53621D1E" w14:textId="77777777" w:rsidR="00F367CC" w:rsidRPr="004D7EA6" w:rsidRDefault="00F367CC" w:rsidP="00F367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4D5F4" w14:textId="77777777" w:rsidR="00F367CC" w:rsidRDefault="00F367CC" w:rsidP="00F367CC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bookmarkStart w:id="4" w:name="_Hlk163805873"/>
    </w:p>
    <w:p w14:paraId="0661B097" w14:textId="056EB594" w:rsidR="00B618FD" w:rsidRPr="00C43D6B" w:rsidRDefault="00F367CC" w:rsidP="00C43D6B">
      <w:pPr>
        <w:spacing w:after="0" w:line="240" w:lineRule="auto"/>
        <w:ind w:left="-142" w:right="-31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E69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694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  <w:bookmarkEnd w:id="4"/>
      <w:r w:rsidRPr="00DE6944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618FD" w:rsidRPr="00C43D6B" w:rsidSect="00C43D6B">
      <w:headerReference w:type="default" r:id="rId9"/>
      <w:pgSz w:w="11906" w:h="16838"/>
      <w:pgMar w:top="851" w:right="99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DCE0" w14:textId="77777777" w:rsidR="001E1F72" w:rsidRDefault="001E1F72">
      <w:pPr>
        <w:spacing w:after="0" w:line="240" w:lineRule="auto"/>
      </w:pPr>
      <w:r>
        <w:separator/>
      </w:r>
    </w:p>
  </w:endnote>
  <w:endnote w:type="continuationSeparator" w:id="0">
    <w:p w14:paraId="1C574C48" w14:textId="77777777" w:rsidR="001E1F72" w:rsidRDefault="001E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B3CC" w14:textId="77777777" w:rsidR="001E1F72" w:rsidRDefault="001E1F72">
      <w:pPr>
        <w:spacing w:after="0" w:line="240" w:lineRule="auto"/>
      </w:pPr>
      <w:r>
        <w:separator/>
      </w:r>
    </w:p>
  </w:footnote>
  <w:footnote w:type="continuationSeparator" w:id="0">
    <w:p w14:paraId="789B5B2C" w14:textId="77777777" w:rsidR="001E1F72" w:rsidRDefault="001E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840429"/>
      <w:docPartObj>
        <w:docPartGallery w:val="Page Numbers (Top of Page)"/>
        <w:docPartUnique/>
      </w:docPartObj>
    </w:sdtPr>
    <w:sdtContent>
      <w:p w14:paraId="6BB7CBC2" w14:textId="77777777" w:rsidR="00B618FD" w:rsidRDefault="0000000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0C339" w14:textId="77777777" w:rsidR="00B618FD" w:rsidRDefault="00B618FD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7D0"/>
    <w:multiLevelType w:val="hybridMultilevel"/>
    <w:tmpl w:val="5E4628C2"/>
    <w:lvl w:ilvl="0" w:tplc="17C095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1D08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2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A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E2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40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6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C7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23273F84"/>
    <w:multiLevelType w:val="hybridMultilevel"/>
    <w:tmpl w:val="FB14F342"/>
    <w:lvl w:ilvl="0" w:tplc="F49811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FAC6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4B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62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F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04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F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F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E5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72CF"/>
    <w:multiLevelType w:val="hybridMultilevel"/>
    <w:tmpl w:val="8B1C4656"/>
    <w:lvl w:ilvl="0" w:tplc="9D789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E7603E8">
      <w:start w:val="1"/>
      <w:numFmt w:val="lowerLetter"/>
      <w:lvlText w:val="%2."/>
      <w:lvlJc w:val="left"/>
      <w:pPr>
        <w:ind w:left="1440" w:hanging="360"/>
      </w:pPr>
    </w:lvl>
    <w:lvl w:ilvl="2" w:tplc="5218D37E">
      <w:start w:val="1"/>
      <w:numFmt w:val="lowerRoman"/>
      <w:lvlText w:val="%3."/>
      <w:lvlJc w:val="right"/>
      <w:pPr>
        <w:ind w:left="2160" w:hanging="180"/>
      </w:pPr>
    </w:lvl>
    <w:lvl w:ilvl="3" w:tplc="0B7E63EC">
      <w:start w:val="1"/>
      <w:numFmt w:val="decimal"/>
      <w:lvlText w:val="%4."/>
      <w:lvlJc w:val="left"/>
      <w:pPr>
        <w:ind w:left="2880" w:hanging="360"/>
      </w:pPr>
    </w:lvl>
    <w:lvl w:ilvl="4" w:tplc="B4884AD6">
      <w:start w:val="1"/>
      <w:numFmt w:val="lowerLetter"/>
      <w:lvlText w:val="%5."/>
      <w:lvlJc w:val="left"/>
      <w:pPr>
        <w:ind w:left="3600" w:hanging="360"/>
      </w:pPr>
    </w:lvl>
    <w:lvl w:ilvl="5" w:tplc="4BB26C2A">
      <w:start w:val="1"/>
      <w:numFmt w:val="lowerRoman"/>
      <w:lvlText w:val="%6."/>
      <w:lvlJc w:val="right"/>
      <w:pPr>
        <w:ind w:left="4320" w:hanging="180"/>
      </w:pPr>
    </w:lvl>
    <w:lvl w:ilvl="6" w:tplc="1988D3B4">
      <w:start w:val="1"/>
      <w:numFmt w:val="decimal"/>
      <w:lvlText w:val="%7."/>
      <w:lvlJc w:val="left"/>
      <w:pPr>
        <w:ind w:left="5040" w:hanging="360"/>
      </w:pPr>
    </w:lvl>
    <w:lvl w:ilvl="7" w:tplc="31A85F96">
      <w:start w:val="1"/>
      <w:numFmt w:val="lowerLetter"/>
      <w:lvlText w:val="%8."/>
      <w:lvlJc w:val="left"/>
      <w:pPr>
        <w:ind w:left="5760" w:hanging="360"/>
      </w:pPr>
    </w:lvl>
    <w:lvl w:ilvl="8" w:tplc="52BE93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5EDD"/>
    <w:multiLevelType w:val="hybridMultilevel"/>
    <w:tmpl w:val="165E833C"/>
    <w:lvl w:ilvl="0" w:tplc="07021F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11EF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2F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09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C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85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6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6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CE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090"/>
    <w:multiLevelType w:val="hybridMultilevel"/>
    <w:tmpl w:val="A4642A5E"/>
    <w:lvl w:ilvl="0" w:tplc="B3A8B4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67AC72A">
      <w:start w:val="1"/>
      <w:numFmt w:val="lowerLetter"/>
      <w:lvlText w:val="%2."/>
      <w:lvlJc w:val="left"/>
      <w:pPr>
        <w:ind w:left="1440" w:hanging="360"/>
      </w:pPr>
    </w:lvl>
    <w:lvl w:ilvl="2" w:tplc="334C6B46">
      <w:start w:val="1"/>
      <w:numFmt w:val="lowerRoman"/>
      <w:lvlText w:val="%3."/>
      <w:lvlJc w:val="right"/>
      <w:pPr>
        <w:ind w:left="2160" w:hanging="180"/>
      </w:pPr>
    </w:lvl>
    <w:lvl w:ilvl="3" w:tplc="C9DA6094">
      <w:start w:val="1"/>
      <w:numFmt w:val="decimal"/>
      <w:lvlText w:val="%4."/>
      <w:lvlJc w:val="left"/>
      <w:pPr>
        <w:ind w:left="2880" w:hanging="360"/>
      </w:pPr>
    </w:lvl>
    <w:lvl w:ilvl="4" w:tplc="AA9A50F0">
      <w:start w:val="1"/>
      <w:numFmt w:val="lowerLetter"/>
      <w:lvlText w:val="%5."/>
      <w:lvlJc w:val="left"/>
      <w:pPr>
        <w:ind w:left="3600" w:hanging="360"/>
      </w:pPr>
    </w:lvl>
    <w:lvl w:ilvl="5" w:tplc="9B3CE674">
      <w:start w:val="1"/>
      <w:numFmt w:val="lowerRoman"/>
      <w:lvlText w:val="%6."/>
      <w:lvlJc w:val="right"/>
      <w:pPr>
        <w:ind w:left="4320" w:hanging="180"/>
      </w:pPr>
    </w:lvl>
    <w:lvl w:ilvl="6" w:tplc="753AA996">
      <w:start w:val="1"/>
      <w:numFmt w:val="decimal"/>
      <w:lvlText w:val="%7."/>
      <w:lvlJc w:val="left"/>
      <w:pPr>
        <w:ind w:left="5040" w:hanging="360"/>
      </w:pPr>
    </w:lvl>
    <w:lvl w:ilvl="7" w:tplc="55306906">
      <w:start w:val="1"/>
      <w:numFmt w:val="lowerLetter"/>
      <w:lvlText w:val="%8."/>
      <w:lvlJc w:val="left"/>
      <w:pPr>
        <w:ind w:left="5760" w:hanging="360"/>
      </w:pPr>
    </w:lvl>
    <w:lvl w:ilvl="8" w:tplc="86B8CC44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679">
    <w:abstractNumId w:val="4"/>
  </w:num>
  <w:num w:numId="2" w16cid:durableId="1594705832">
    <w:abstractNumId w:val="0"/>
  </w:num>
  <w:num w:numId="3" w16cid:durableId="1212184438">
    <w:abstractNumId w:val="2"/>
  </w:num>
  <w:num w:numId="4" w16cid:durableId="1318067919">
    <w:abstractNumId w:val="5"/>
  </w:num>
  <w:num w:numId="5" w16cid:durableId="1908804347">
    <w:abstractNumId w:val="3"/>
  </w:num>
  <w:num w:numId="6" w16cid:durableId="116008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FD"/>
    <w:rsid w:val="00105A99"/>
    <w:rsid w:val="001E1F72"/>
    <w:rsid w:val="00201353"/>
    <w:rsid w:val="002F42D5"/>
    <w:rsid w:val="00492972"/>
    <w:rsid w:val="004E1480"/>
    <w:rsid w:val="00550043"/>
    <w:rsid w:val="0077657F"/>
    <w:rsid w:val="007A7F63"/>
    <w:rsid w:val="00A27DD3"/>
    <w:rsid w:val="00B235D8"/>
    <w:rsid w:val="00B618FD"/>
    <w:rsid w:val="00C43D6B"/>
    <w:rsid w:val="00EF073A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81C1"/>
  <w15:docId w15:val="{5756F052-2FE3-41BB-9957-2C7D3D43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pPr>
      <w:widowControl w:val="0"/>
      <w:spacing w:after="0" w:line="325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E3E2-3EBF-4FEF-B122-7D687C9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Павел Юрьевич</dc:creator>
  <cp:keywords/>
  <dc:description/>
  <cp:lastModifiedBy>User</cp:lastModifiedBy>
  <cp:revision>7</cp:revision>
  <cp:lastPrinted>2025-12-25T06:34:00Z</cp:lastPrinted>
  <dcterms:created xsi:type="dcterms:W3CDTF">2025-12-16T08:58:00Z</dcterms:created>
  <dcterms:modified xsi:type="dcterms:W3CDTF">2025-12-25T06:59:00Z</dcterms:modified>
</cp:coreProperties>
</file>